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</w:t>
      </w:r>
      <w:commentRangeStart w:id="0"/>
      <w:commentRangeStart w:id="1"/>
      <w:commentRangeStart w:id="2"/>
      <w:r>
        <w:rPr>
          <w:lang w:eastAsia="en-US" w:bidi="ar-SA"/>
        </w:rPr>
        <w:t xml:space="preserve">Методы интерфейса </w:t>
      </w:r>
      <w:proofErr w:type="spellStart"/>
      <w:r w:rsidRPr="00432D7D">
        <w:rPr>
          <w:lang w:eastAsia="en-US" w:bidi="ar-SA"/>
        </w:rPr>
        <w:t>KompasObject</w:t>
      </w:r>
      <w:commentRangeEnd w:id="0"/>
      <w:proofErr w:type="spellEnd"/>
      <w:r w:rsidR="00073AE7">
        <w:rPr>
          <w:rStyle w:val="af"/>
        </w:rPr>
        <w:commentReference w:id="0"/>
      </w:r>
      <w:commentRangeEnd w:id="1"/>
      <w:r w:rsidR="00F031EF">
        <w:rPr>
          <w:rStyle w:val="af"/>
        </w:rPr>
        <w:commentReference w:id="1"/>
      </w:r>
      <w:commentRangeEnd w:id="2"/>
      <w:r w:rsidR="00584F1B">
        <w:rPr>
          <w:rStyle w:val="af"/>
        </w:rPr>
        <w:comment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84F1B">
            <w:pPr>
              <w:pStyle w:val="a5"/>
              <w:spacing w:before="0" w:after="0"/>
              <w:ind w:left="0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7E4954">
            <w:pPr>
              <w:pStyle w:val="a5"/>
              <w:spacing w:before="0" w:after="0" w:line="276" w:lineRule="auto"/>
              <w:ind w:left="0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7E4954">
            <w:pPr>
              <w:pStyle w:val="a5"/>
              <w:spacing w:before="0" w:after="0" w:line="276" w:lineRule="auto"/>
              <w:ind w:left="0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6FF29757" w:rsidR="00071147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 изображаются  также  атрибуты  классов,  операции  классов и ограничения,  которые  накладываются  на  связи  между  классами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BE75168" w:rsidR="004D7F7E" w:rsidRDefault="00455FBB" w:rsidP="004D7F7E">
      <w:pPr>
        <w:pStyle w:val="a5"/>
        <w:spacing w:line="360" w:lineRule="auto"/>
        <w:ind w:left="0"/>
        <w:rPr>
          <w:lang w:eastAsia="en-US" w:bidi="ar-SA"/>
        </w:rPr>
      </w:pPr>
      <w:bookmarkStart w:id="3" w:name="_GoBack"/>
      <w:r>
        <w:rPr>
          <w:lang w:eastAsia="en-US" w:bidi="ar-SA"/>
        </w:rPr>
        <w:pict w14:anchorId="324CE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65.5pt">
            <v:imagedata r:id="rId11" o:title="uml"/>
          </v:shape>
        </w:pict>
      </w:r>
      <w:bookmarkEnd w:id="3"/>
      <w:commentRangeStart w:id="4"/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commentRangeStart w:id="5"/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  <w:commentRangeEnd w:id="5"/>
      <w:r w:rsidR="00455FBB">
        <w:rPr>
          <w:rStyle w:val="af"/>
        </w:rPr>
        <w:commentReference w:id="5"/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64BD12B5" w:rsidR="001A1B11" w:rsidRPr="00524A3C" w:rsidRDefault="001A1B11" w:rsidP="00F031EF">
      <w:pPr>
        <w:spacing w:before="0" w:after="0" w:line="360" w:lineRule="auto"/>
        <w:ind w:firstLine="851"/>
        <w:rPr>
          <w:lang w:eastAsia="en-US"/>
        </w:rPr>
      </w:pPr>
      <w:commentRangeStart w:id="6"/>
      <w:commentRangeStart w:id="7"/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commentRangeEnd w:id="6"/>
      <w:r w:rsidR="00F031EF">
        <w:rPr>
          <w:rStyle w:val="af"/>
        </w:rPr>
        <w:commentReference w:id="6"/>
      </w:r>
      <w:commentRangeEnd w:id="7"/>
      <w:r w:rsidR="00BE2B6B">
        <w:rPr>
          <w:rStyle w:val="af"/>
        </w:rPr>
        <w:commentReference w:id="7"/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AK" w:date="2021-03-25T16:06:00Z" w:initials="A">
    <w:p w14:paraId="48FD6328" w14:textId="17060CA6" w:rsidR="00073AE7" w:rsidRDefault="00073AE7">
      <w:pPr>
        <w:pStyle w:val="af0"/>
      </w:pPr>
      <w:r>
        <w:rPr>
          <w:rStyle w:val="af"/>
        </w:rPr>
        <w:annotationRef/>
      </w:r>
      <w:r>
        <w:t>Надо добавить входные и выходные.</w:t>
      </w:r>
    </w:p>
  </w:comment>
  <w:comment w:id="1" w:author="Kalentyev Alexey" w:date="2021-04-01T17:24:00Z" w:initials="KA">
    <w:p w14:paraId="32ECFFF4" w14:textId="3D9F0016" w:rsidR="00F031EF" w:rsidRDefault="00F031EF">
      <w:pPr>
        <w:pStyle w:val="af0"/>
      </w:pPr>
      <w:r>
        <w:rPr>
          <w:rStyle w:val="af"/>
        </w:rPr>
        <w:annotationRef/>
      </w:r>
      <w:r>
        <w:t>Оформить перенос</w:t>
      </w:r>
    </w:p>
  </w:comment>
  <w:comment w:id="2" w:author="Полина Пилипенко" w:date="2021-04-02T21:59:00Z" w:initials="ПП">
    <w:p w14:paraId="70F26E1B" w14:textId="33DFBB7A" w:rsidR="00584F1B" w:rsidRDefault="00584F1B">
      <w:pPr>
        <w:pStyle w:val="af0"/>
      </w:pPr>
      <w:r>
        <w:rPr>
          <w:rStyle w:val="af"/>
        </w:rPr>
        <w:annotationRef/>
      </w:r>
      <w:r>
        <w:t>исправлено</w:t>
      </w:r>
    </w:p>
  </w:comment>
  <w:comment w:id="5" w:author="Полина Пилипенко" w:date="2021-04-02T22:56:00Z" w:initials="ПП">
    <w:p w14:paraId="730AD419" w14:textId="66782822" w:rsidR="00455FBB" w:rsidRDefault="00455FBB" w:rsidP="00455FBB">
      <w:pPr>
        <w:pStyle w:val="af0"/>
      </w:pPr>
      <w:r>
        <w:rPr>
          <w:rStyle w:val="af"/>
        </w:rPr>
        <w:annotationRef/>
      </w:r>
      <w:r>
        <w:t>(исправлено)</w:t>
      </w:r>
    </w:p>
    <w:p w14:paraId="59523258" w14:textId="0177A817" w:rsidR="00455FBB" w:rsidRPr="00455FBB" w:rsidRDefault="00455FBB" w:rsidP="00455FBB">
      <w:pPr>
        <w:pStyle w:val="af0"/>
      </w:pPr>
      <w:proofErr w:type="spellStart"/>
      <w:r>
        <w:rPr>
          <w:lang w:val="en-US"/>
        </w:rPr>
        <w:t>DrillBIlder</w:t>
      </w:r>
      <w:proofErr w:type="spellEnd"/>
      <w:r w:rsidRPr="00455FBB">
        <w:t xml:space="preserve"> </w:t>
      </w:r>
      <w:r>
        <w:t>в</w:t>
      </w:r>
      <w:r w:rsidRPr="00455FBB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455FBB">
        <w:t>…</w:t>
      </w:r>
    </w:p>
    <w:p w14:paraId="0F859F5D" w14:textId="41624C03" w:rsidR="00455FBB" w:rsidRDefault="00455FBB" w:rsidP="00455FBB">
      <w:pPr>
        <w:pStyle w:val="af0"/>
      </w:pPr>
      <w:proofErr w:type="spellStart"/>
      <w:r>
        <w:rPr>
          <w:lang w:val="en-US"/>
        </w:rPr>
        <w:t>KompasWrapper</w:t>
      </w:r>
      <w:proofErr w:type="spellEnd"/>
      <w:r w:rsidRPr="00455FBB">
        <w:t xml:space="preserve"> – </w:t>
      </w:r>
      <w:r>
        <w:t>кто</w:t>
      </w:r>
      <w:r w:rsidRPr="00455FBB">
        <w:t xml:space="preserve"> </w:t>
      </w:r>
      <w:r>
        <w:t>создаёт</w:t>
      </w:r>
      <w:r w:rsidRPr="00455FBB">
        <w:t>?</w:t>
      </w:r>
    </w:p>
  </w:comment>
  <w:comment w:id="6" w:author="Kalentyev Alexey" w:date="2021-04-02T22:14:00Z" w:initials="KA">
    <w:p w14:paraId="5BC6EF66" w14:textId="0A04EEB7" w:rsidR="00F031EF" w:rsidRDefault="00F031EF">
      <w:pPr>
        <w:pStyle w:val="af0"/>
      </w:pPr>
      <w:r>
        <w:rPr>
          <w:rStyle w:val="af"/>
        </w:rPr>
        <w:annotationRef/>
      </w:r>
      <w:r w:rsidR="00BE2B6B">
        <w:t>Дата обращения</w:t>
      </w:r>
    </w:p>
  </w:comment>
  <w:comment w:id="7" w:author="Полина Пилипенко" w:date="2021-04-02T22:14:00Z" w:initials="ПП">
    <w:p w14:paraId="7A46901C" w14:textId="054CE7C5" w:rsidR="00BE2B6B" w:rsidRDefault="00BE2B6B">
      <w:pPr>
        <w:pStyle w:val="af0"/>
      </w:pPr>
      <w:r>
        <w:rPr>
          <w:rStyle w:val="af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FD6328" w15:done="0"/>
  <w15:commentEx w15:paraId="32ECFFF4" w15:paraIdParent="48FD6328" w15:done="0"/>
  <w15:commentEx w15:paraId="17D31D84" w15:done="0"/>
  <w15:commentEx w15:paraId="7FEE983F" w15:done="0"/>
  <w15:commentEx w15:paraId="29F091EF" w15:done="0"/>
  <w15:commentEx w15:paraId="2BB8B323" w15:done="0"/>
  <w15:commentEx w15:paraId="5BC6EF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381" w16cex:dateUtc="2021-03-25T09:06:00Z"/>
  <w16cex:commentExtensible w16cex:durableId="2410805B" w16cex:dateUtc="2021-04-01T10:24:00Z"/>
  <w16cex:commentExtensible w16cex:durableId="24108068" w16cex:dateUtc="2021-04-01T10:24:00Z"/>
  <w16cex:commentExtensible w16cex:durableId="2410806E" w16cex:dateUtc="2021-04-01T10:25:00Z"/>
  <w16cex:commentExtensible w16cex:durableId="2407342A" w16cex:dateUtc="2021-03-25T09:09:00Z"/>
  <w16cex:commentExtensible w16cex:durableId="24108129" w16cex:dateUtc="2021-04-01T10:28:00Z"/>
  <w16cex:commentExtensible w16cex:durableId="2410813C" w16cex:dateUtc="2021-04-0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FD6328" w16cid:durableId="24073381"/>
  <w16cid:commentId w16cid:paraId="32ECFFF4" w16cid:durableId="2410805B"/>
  <w16cid:commentId w16cid:paraId="17D31D84" w16cid:durableId="24108068"/>
  <w16cid:commentId w16cid:paraId="7FEE983F" w16cid:durableId="2410806E"/>
  <w16cid:commentId w16cid:paraId="29F091EF" w16cid:durableId="2407342A"/>
  <w16cid:commentId w16cid:paraId="2BB8B323" w16cid:durableId="24108129"/>
  <w16cid:commentId w16cid:paraId="5BC6EF66" w16cid:durableId="241081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8565" w14:textId="77777777" w:rsidR="005D1CCC" w:rsidRDefault="005D1CCC" w:rsidP="00E04A40">
      <w:pPr>
        <w:spacing w:before="0" w:after="0"/>
      </w:pPr>
      <w:r>
        <w:separator/>
      </w:r>
    </w:p>
  </w:endnote>
  <w:endnote w:type="continuationSeparator" w:id="0">
    <w:p w14:paraId="13FD981D" w14:textId="77777777" w:rsidR="005D1CCC" w:rsidRDefault="005D1CCC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A860" w14:textId="77777777" w:rsidR="005D1CCC" w:rsidRDefault="005D1CCC" w:rsidP="00E04A40">
      <w:pPr>
        <w:spacing w:before="0" w:after="0"/>
      </w:pPr>
      <w:r>
        <w:separator/>
      </w:r>
    </w:p>
  </w:footnote>
  <w:footnote w:type="continuationSeparator" w:id="0">
    <w:p w14:paraId="096D6A96" w14:textId="77777777" w:rsidR="005D1CCC" w:rsidRDefault="005D1CCC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BB">
          <w:rPr>
            <w:noProof/>
          </w:rPr>
          <w:t>13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85304"/>
    <w:rsid w:val="002C64E3"/>
    <w:rsid w:val="002D7032"/>
    <w:rsid w:val="0032327E"/>
    <w:rsid w:val="003375C8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84F1B"/>
    <w:rsid w:val="005A5E7B"/>
    <w:rsid w:val="005D1CCC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E7EFE"/>
    <w:rsid w:val="00A008D6"/>
    <w:rsid w:val="00A128BA"/>
    <w:rsid w:val="00A625CB"/>
    <w:rsid w:val="00BE2B6B"/>
    <w:rsid w:val="00C210F0"/>
    <w:rsid w:val="00CA2E9E"/>
    <w:rsid w:val="00CE3DE3"/>
    <w:rsid w:val="00CF0AD3"/>
    <w:rsid w:val="00D768AC"/>
    <w:rsid w:val="00E04A40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7EC-8760-4C70-ADE1-52AE0A3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3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26</cp:revision>
  <dcterms:created xsi:type="dcterms:W3CDTF">2021-03-13T09:09:00Z</dcterms:created>
  <dcterms:modified xsi:type="dcterms:W3CDTF">2021-04-02T16:00:00Z</dcterms:modified>
</cp:coreProperties>
</file>